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FB19" w14:textId="49EED575" w:rsidR="005E7EAE" w:rsidRDefault="005E7EAE"/>
    <w:p w14:paraId="4FD5396A" w14:textId="6A7FCD75" w:rsidR="005E7EAE" w:rsidRDefault="005E7EAE" w:rsidP="005E7EAE">
      <w:r>
        <w:rPr>
          <w:noProof/>
        </w:rPr>
        <w:drawing>
          <wp:inline distT="0" distB="0" distL="0" distR="0" wp14:anchorId="6C4E4937" wp14:editId="2C215022">
            <wp:extent cx="5671457" cy="21659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810" cy="21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336F" w14:textId="5D4213F2" w:rsidR="00B22D5D" w:rsidRDefault="005E7EAE" w:rsidP="005E7EAE">
      <w:r>
        <w:rPr>
          <w:noProof/>
        </w:rPr>
        <w:drawing>
          <wp:inline distT="0" distB="0" distL="0" distR="0" wp14:anchorId="65ADF0B0" wp14:editId="5CF78C3E">
            <wp:extent cx="5722620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A205" w14:textId="77777777" w:rsidR="005E7EAE" w:rsidRDefault="005E7EAE" w:rsidP="005E7EAE">
      <w:pPr>
        <w:jc w:val="center"/>
      </w:pPr>
      <w:r>
        <w:t>Inverting Amplifier</w:t>
      </w:r>
    </w:p>
    <w:p w14:paraId="1DB8F1F7" w14:textId="783FF9F2" w:rsidR="005E7EAE" w:rsidRDefault="005E7EAE" w:rsidP="005E7EAE">
      <w:r>
        <w:rPr>
          <w:noProof/>
        </w:rPr>
        <w:drawing>
          <wp:inline distT="0" distB="0" distL="0" distR="0" wp14:anchorId="5A63BED4" wp14:editId="56F46127">
            <wp:extent cx="5730765" cy="2721428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297" cy="27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E84" w14:textId="7D7C793A" w:rsidR="005E7EAE" w:rsidRDefault="005E7EAE" w:rsidP="005E7EAE">
      <w:r>
        <w:rPr>
          <w:noProof/>
        </w:rPr>
        <w:drawing>
          <wp:inline distT="0" distB="0" distL="0" distR="0" wp14:anchorId="3A96D32A" wp14:editId="0D9D06B6">
            <wp:extent cx="5725795" cy="1295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F985" w14:textId="081881D2" w:rsidR="005E7EAE" w:rsidRDefault="005E7EAE" w:rsidP="00956462">
      <w:pPr>
        <w:jc w:val="center"/>
      </w:pPr>
      <w:r>
        <w:t>Non-Inverting Amplifier</w:t>
      </w:r>
    </w:p>
    <w:p w14:paraId="3FECEEEA" w14:textId="76DE5226" w:rsidR="005E7EAE" w:rsidRDefault="005E7EAE" w:rsidP="005E7EAE">
      <w:pPr>
        <w:jc w:val="center"/>
      </w:pPr>
      <w:r>
        <w:rPr>
          <w:noProof/>
        </w:rPr>
        <w:lastRenderedPageBreak/>
        <w:drawing>
          <wp:inline distT="0" distB="0" distL="0" distR="0" wp14:anchorId="357F8602" wp14:editId="0FD84511">
            <wp:extent cx="5731510" cy="2438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895" cy="24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65C1" w14:textId="76465DA2" w:rsidR="005E7EAE" w:rsidRDefault="00956462" w:rsidP="005E7EAE">
      <w:pPr>
        <w:jc w:val="center"/>
      </w:pPr>
      <w:r w:rsidRPr="00956462">
        <w:drawing>
          <wp:inline distT="0" distB="0" distL="0" distR="0" wp14:anchorId="2DDCDDC9" wp14:editId="3B0CD4A4">
            <wp:extent cx="5731510" cy="13163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9B0" w14:textId="11A727BB" w:rsidR="00956462" w:rsidRDefault="00956462" w:rsidP="005E7EAE">
      <w:pPr>
        <w:jc w:val="center"/>
      </w:pPr>
      <w:r>
        <w:t>DIFFERENTIAL AMPLIFIER</w:t>
      </w:r>
    </w:p>
    <w:p w14:paraId="54ABF92A" w14:textId="64829DFE" w:rsidR="00956462" w:rsidRDefault="00956462" w:rsidP="005E7EAE">
      <w:pPr>
        <w:jc w:val="center"/>
      </w:pPr>
    </w:p>
    <w:p w14:paraId="01F3FC08" w14:textId="30D5E42F" w:rsidR="00956462" w:rsidRDefault="00956462" w:rsidP="005E7EAE">
      <w:pPr>
        <w:jc w:val="center"/>
      </w:pPr>
      <w:r>
        <w:rPr>
          <w:noProof/>
        </w:rPr>
        <w:drawing>
          <wp:inline distT="0" distB="0" distL="0" distR="0" wp14:anchorId="36F2670B" wp14:editId="67D9FD43">
            <wp:extent cx="5731510" cy="207917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372" cy="20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7AF" w14:textId="0BDEECDF" w:rsidR="00956462" w:rsidRDefault="00956462" w:rsidP="005E7EAE">
      <w:pPr>
        <w:jc w:val="center"/>
      </w:pPr>
    </w:p>
    <w:p w14:paraId="0231E129" w14:textId="7713CF07" w:rsidR="00956462" w:rsidRDefault="00956462" w:rsidP="005E7EAE">
      <w:pPr>
        <w:jc w:val="center"/>
      </w:pPr>
      <w:r>
        <w:rPr>
          <w:noProof/>
        </w:rPr>
        <w:drawing>
          <wp:inline distT="0" distB="0" distL="0" distR="0" wp14:anchorId="4F58E00B" wp14:editId="1DFA6455">
            <wp:extent cx="5731510" cy="13328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5F7" w14:textId="2CE0AD59" w:rsidR="00956462" w:rsidRDefault="00956462" w:rsidP="005E7EAE">
      <w:pPr>
        <w:jc w:val="center"/>
      </w:pPr>
      <w:r>
        <w:t>UNITY GAIN AMPLIFIER</w:t>
      </w:r>
    </w:p>
    <w:p w14:paraId="4266F3BE" w14:textId="423FD888" w:rsidR="00956462" w:rsidRDefault="00956462" w:rsidP="005E7EAE">
      <w:pPr>
        <w:jc w:val="center"/>
      </w:pPr>
      <w:r w:rsidRPr="00956462">
        <w:lastRenderedPageBreak/>
        <w:drawing>
          <wp:inline distT="0" distB="0" distL="0" distR="0" wp14:anchorId="25AD8C1D" wp14:editId="6EBC20B6">
            <wp:extent cx="5731510" cy="2514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914" cy="25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155" w14:textId="1D00F3EB" w:rsidR="00956462" w:rsidRDefault="002D5B1C" w:rsidP="005E7EAE">
      <w:pPr>
        <w:jc w:val="center"/>
      </w:pPr>
      <w:r>
        <w:rPr>
          <w:noProof/>
        </w:rPr>
        <w:drawing>
          <wp:inline distT="0" distB="0" distL="0" distR="0" wp14:anchorId="49CFBD2F" wp14:editId="220B16B0">
            <wp:extent cx="5725795" cy="13169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40D5" w14:textId="05555555" w:rsidR="002D5B1C" w:rsidRDefault="002D5B1C" w:rsidP="005E7EAE">
      <w:pPr>
        <w:jc w:val="center"/>
      </w:pPr>
      <w:r>
        <w:t>ADDER</w:t>
      </w:r>
    </w:p>
    <w:p w14:paraId="35B753D4" w14:textId="250872E2" w:rsidR="002D5B1C" w:rsidRDefault="002D5B1C" w:rsidP="005E7EAE">
      <w:pPr>
        <w:jc w:val="center"/>
      </w:pPr>
      <w:r>
        <w:rPr>
          <w:noProof/>
        </w:rPr>
        <w:drawing>
          <wp:inline distT="0" distB="0" distL="0" distR="0" wp14:anchorId="180042E6" wp14:editId="15637EE9">
            <wp:extent cx="4905375" cy="25363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028" cy="2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1CF5" w14:textId="1CD4B524" w:rsidR="002D5B1C" w:rsidRDefault="002D5B1C" w:rsidP="005E7EAE">
      <w:pPr>
        <w:jc w:val="center"/>
      </w:pPr>
      <w:r>
        <w:rPr>
          <w:noProof/>
        </w:rPr>
        <w:drawing>
          <wp:inline distT="0" distB="0" distL="0" distR="0" wp14:anchorId="39C2C856" wp14:editId="20E0E0C1">
            <wp:extent cx="5725795" cy="1306195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F32E" w14:textId="65937958" w:rsidR="002D5B1C" w:rsidRDefault="002D5B1C" w:rsidP="005E7EAE">
      <w:pPr>
        <w:jc w:val="center"/>
      </w:pPr>
      <w:r>
        <w:t>SUBTRACTOR</w:t>
      </w:r>
    </w:p>
    <w:p w14:paraId="65A30660" w14:textId="442FC795" w:rsidR="002D5B1C" w:rsidRDefault="002D5B1C" w:rsidP="005E7EAE">
      <w:pPr>
        <w:jc w:val="center"/>
      </w:pPr>
      <w:r>
        <w:rPr>
          <w:noProof/>
        </w:rPr>
        <w:lastRenderedPageBreak/>
        <w:drawing>
          <wp:inline distT="0" distB="0" distL="0" distR="0" wp14:anchorId="1272A007" wp14:editId="335AF234">
            <wp:extent cx="5657850" cy="241662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430" cy="2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D3C" w14:textId="77777777" w:rsidR="00B22D5D" w:rsidRDefault="00B22D5D" w:rsidP="005E7EAE">
      <w:pPr>
        <w:jc w:val="center"/>
      </w:pPr>
    </w:p>
    <w:p w14:paraId="072F2C51" w14:textId="4E9FCC41" w:rsidR="002D5B1C" w:rsidRDefault="002D5B1C" w:rsidP="005E7EAE">
      <w:pPr>
        <w:jc w:val="center"/>
      </w:pPr>
      <w:r>
        <w:rPr>
          <w:noProof/>
        </w:rPr>
        <w:drawing>
          <wp:inline distT="0" distB="0" distL="0" distR="0" wp14:anchorId="3B0CA5AD" wp14:editId="2274E7EB">
            <wp:extent cx="5725795" cy="12954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B67F" w14:textId="3DCCEA5D" w:rsidR="002D5B1C" w:rsidRDefault="002D5B1C" w:rsidP="005E7EAE">
      <w:pPr>
        <w:jc w:val="center"/>
      </w:pPr>
      <w:r>
        <w:t>COMPARATOR</w:t>
      </w:r>
    </w:p>
    <w:p w14:paraId="7947BD89" w14:textId="503F231C" w:rsidR="002D5B1C" w:rsidRDefault="002D5B1C" w:rsidP="005E7EAE">
      <w:pPr>
        <w:jc w:val="center"/>
      </w:pPr>
    </w:p>
    <w:p w14:paraId="536C7603" w14:textId="77777777" w:rsidR="00B22D5D" w:rsidRDefault="00B22D5D" w:rsidP="005E7EAE">
      <w:pPr>
        <w:jc w:val="center"/>
      </w:pPr>
      <w:r>
        <w:rPr>
          <w:noProof/>
        </w:rPr>
        <w:drawing>
          <wp:inline distT="0" distB="0" distL="0" distR="0" wp14:anchorId="553654E9" wp14:editId="0097E57E">
            <wp:extent cx="5731510" cy="2035629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668" cy="20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A35" w14:textId="02F8380C" w:rsidR="002D5B1C" w:rsidRDefault="00B22D5D" w:rsidP="005E7EAE">
      <w:pPr>
        <w:jc w:val="center"/>
      </w:pPr>
      <w:r>
        <w:rPr>
          <w:noProof/>
        </w:rPr>
        <w:drawing>
          <wp:inline distT="0" distB="0" distL="0" distR="0" wp14:anchorId="52469FC3" wp14:editId="456FFCF4">
            <wp:extent cx="5725795" cy="1306195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C781" w14:textId="72145A9B" w:rsidR="00B22D5D" w:rsidRDefault="00B22D5D" w:rsidP="005E7EAE">
      <w:pPr>
        <w:jc w:val="center"/>
      </w:pPr>
    </w:p>
    <w:p w14:paraId="11E4ECBB" w14:textId="4B041709" w:rsidR="00B22D5D" w:rsidRDefault="00B22D5D" w:rsidP="005E7EAE">
      <w:pPr>
        <w:jc w:val="center"/>
      </w:pPr>
      <w:r>
        <w:t>RC PHASE SHIFT OSCILLATOR</w:t>
      </w:r>
    </w:p>
    <w:p w14:paraId="76F4923A" w14:textId="017A5C19" w:rsidR="00B22D5D" w:rsidRDefault="00B22D5D" w:rsidP="005E7EAE">
      <w:pPr>
        <w:jc w:val="center"/>
      </w:pPr>
      <w:r>
        <w:rPr>
          <w:noProof/>
        </w:rPr>
        <w:lastRenderedPageBreak/>
        <w:drawing>
          <wp:inline distT="0" distB="0" distL="0" distR="0" wp14:anchorId="401CDC32" wp14:editId="03B63E22">
            <wp:extent cx="5730948" cy="257991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754" cy="25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1F8" w14:textId="1EF74B69" w:rsidR="00B22D5D" w:rsidRDefault="00B22D5D" w:rsidP="005E7EAE">
      <w:pPr>
        <w:jc w:val="center"/>
      </w:pPr>
      <w:r>
        <w:rPr>
          <w:noProof/>
        </w:rPr>
        <w:drawing>
          <wp:inline distT="0" distB="0" distL="0" distR="0" wp14:anchorId="73103FFD" wp14:editId="466E7706">
            <wp:extent cx="5725795" cy="131699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C0FB" w14:textId="39AE4466" w:rsidR="00B22D5D" w:rsidRDefault="00B22D5D" w:rsidP="005E7EAE">
      <w:pPr>
        <w:jc w:val="center"/>
      </w:pPr>
      <w:r>
        <w:t>SQUARE WAVE GENERATOR</w:t>
      </w:r>
    </w:p>
    <w:p w14:paraId="6D82D71E" w14:textId="4F83807A" w:rsidR="00B22D5D" w:rsidRDefault="00B22D5D" w:rsidP="005E7EAE">
      <w:pPr>
        <w:jc w:val="center"/>
      </w:pPr>
    </w:p>
    <w:p w14:paraId="49BD088B" w14:textId="2DC17998" w:rsidR="00B22D5D" w:rsidRDefault="00B22D5D" w:rsidP="00B22D5D">
      <w:pPr>
        <w:jc w:val="center"/>
      </w:pPr>
      <w:r>
        <w:rPr>
          <w:noProof/>
        </w:rPr>
        <w:drawing>
          <wp:inline distT="0" distB="0" distL="0" distR="0" wp14:anchorId="73EB985A" wp14:editId="6E858791">
            <wp:extent cx="3990975" cy="2024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8965" cy="20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9DFC" w14:textId="1EF13A3F" w:rsidR="00B22D5D" w:rsidRDefault="00B22D5D" w:rsidP="005E7EAE">
      <w:pPr>
        <w:jc w:val="center"/>
      </w:pPr>
      <w:r>
        <w:rPr>
          <w:noProof/>
        </w:rPr>
        <w:drawing>
          <wp:inline distT="0" distB="0" distL="0" distR="0" wp14:anchorId="793CEA7B" wp14:editId="54781CAF">
            <wp:extent cx="5731510" cy="13315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401B" w14:textId="77777777" w:rsidR="00B22D5D" w:rsidRDefault="00B22D5D" w:rsidP="00B22D5D"/>
    <w:p w14:paraId="706AEA91" w14:textId="41760D80" w:rsidR="00B22D5D" w:rsidRDefault="00FE6B0B" w:rsidP="005E7EAE">
      <w:pPr>
        <w:jc w:val="center"/>
      </w:pPr>
      <w:r>
        <w:t>TRIANGULAR WAVE GENERATOR</w:t>
      </w:r>
    </w:p>
    <w:p w14:paraId="68F0CE13" w14:textId="6D46998C" w:rsidR="00FE6B0B" w:rsidRDefault="00FE6B0B" w:rsidP="005E7EAE">
      <w:pPr>
        <w:jc w:val="center"/>
      </w:pPr>
      <w:r>
        <w:rPr>
          <w:noProof/>
        </w:rPr>
        <w:lastRenderedPageBreak/>
        <w:drawing>
          <wp:inline distT="0" distB="0" distL="0" distR="0" wp14:anchorId="3EB8F47D" wp14:editId="53839FC9">
            <wp:extent cx="5731510" cy="2373086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7538" cy="23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7CCE" w14:textId="3CEDC656" w:rsidR="00FE6B0B" w:rsidRDefault="00FE6B0B" w:rsidP="005E7EAE">
      <w:pPr>
        <w:jc w:val="center"/>
      </w:pPr>
    </w:p>
    <w:p w14:paraId="08DE979B" w14:textId="1F5981BB" w:rsidR="00FE6B0B" w:rsidRDefault="00FE6B0B" w:rsidP="005E7EAE">
      <w:pPr>
        <w:jc w:val="center"/>
      </w:pPr>
      <w:r>
        <w:rPr>
          <w:noProof/>
        </w:rPr>
        <w:drawing>
          <wp:inline distT="0" distB="0" distL="0" distR="0" wp14:anchorId="634C197A" wp14:editId="714280F1">
            <wp:extent cx="5731510" cy="13157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B73A" w14:textId="0E4A81E3" w:rsidR="00FE6B0B" w:rsidRDefault="00FE6B0B" w:rsidP="005E7EAE">
      <w:pPr>
        <w:jc w:val="center"/>
      </w:pPr>
      <w:r>
        <w:t>LOW PASS FILTER</w:t>
      </w:r>
    </w:p>
    <w:p w14:paraId="5B65AB1E" w14:textId="127432C4" w:rsidR="00FE6B0B" w:rsidRDefault="00FE6B0B" w:rsidP="005E7EAE">
      <w:pPr>
        <w:jc w:val="center"/>
      </w:pPr>
      <w:r>
        <w:rPr>
          <w:noProof/>
        </w:rPr>
        <w:drawing>
          <wp:inline distT="0" distB="0" distL="0" distR="0" wp14:anchorId="5C66BD3D" wp14:editId="44C71B4F">
            <wp:extent cx="5731315" cy="230777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990" cy="23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D64" w14:textId="1CEB856A" w:rsidR="006F437B" w:rsidRDefault="006F437B" w:rsidP="005E7EAE">
      <w:pPr>
        <w:jc w:val="center"/>
      </w:pPr>
      <w:r>
        <w:rPr>
          <w:noProof/>
        </w:rPr>
        <w:drawing>
          <wp:inline distT="0" distB="0" distL="0" distR="0" wp14:anchorId="5620A0E0" wp14:editId="00A6DFFC">
            <wp:extent cx="5731510" cy="13239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F633" w14:textId="4CD15A9D" w:rsidR="006F437B" w:rsidRDefault="006F437B" w:rsidP="005E7EAE">
      <w:pPr>
        <w:jc w:val="center"/>
      </w:pPr>
      <w:r>
        <w:t>HIGH PASS FILTER</w:t>
      </w:r>
    </w:p>
    <w:p w14:paraId="168E0EC2" w14:textId="62D8D428" w:rsidR="006F437B" w:rsidRDefault="006F437B" w:rsidP="005E7EAE">
      <w:pPr>
        <w:jc w:val="center"/>
      </w:pPr>
    </w:p>
    <w:p w14:paraId="334FFEC3" w14:textId="1D0A3C66" w:rsidR="006F437B" w:rsidRDefault="006F437B" w:rsidP="006F437B">
      <w:r>
        <w:rPr>
          <w:noProof/>
        </w:rPr>
        <w:lastRenderedPageBreak/>
        <w:drawing>
          <wp:inline distT="0" distB="0" distL="0" distR="0" wp14:anchorId="5864D525" wp14:editId="2F51DA83">
            <wp:extent cx="2419350" cy="1800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373FCF8" wp14:editId="4E1BD6BF">
            <wp:extent cx="2264229" cy="1924008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3765" cy="19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4D2" w14:textId="154E7485" w:rsidR="006F437B" w:rsidRDefault="006F437B" w:rsidP="006F437B">
      <w:pPr>
        <w:ind w:left="720"/>
      </w:pPr>
      <w:r>
        <w:t xml:space="preserve">       POSITIVE CLIPPER</w:t>
      </w:r>
      <w:r>
        <w:tab/>
      </w:r>
      <w:r>
        <w:tab/>
      </w:r>
      <w:r>
        <w:tab/>
      </w:r>
      <w:r>
        <w:tab/>
      </w:r>
      <w:r>
        <w:tab/>
        <w:t>NEGATIVE CLIPPER</w:t>
      </w:r>
    </w:p>
    <w:p w14:paraId="7DD8C5B7" w14:textId="0026058E" w:rsidR="006F437B" w:rsidRDefault="006F437B" w:rsidP="006F437B">
      <w:pPr>
        <w:ind w:left="720"/>
      </w:pPr>
    </w:p>
    <w:p w14:paraId="4DAFC6AB" w14:textId="6B655CCC" w:rsidR="006F437B" w:rsidRDefault="006F437B" w:rsidP="006F437B">
      <w:pPr>
        <w:ind w:left="720"/>
      </w:pPr>
    </w:p>
    <w:p w14:paraId="2AA5DBB2" w14:textId="581BCC34" w:rsidR="006F437B" w:rsidRDefault="006F437B" w:rsidP="006F437B">
      <w:r>
        <w:rPr>
          <w:noProof/>
        </w:rPr>
        <w:drawing>
          <wp:inline distT="0" distB="0" distL="0" distR="0" wp14:anchorId="7FCFB549" wp14:editId="7F5E1A16">
            <wp:extent cx="5731510" cy="132651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DDCD" w14:textId="36AB2F68" w:rsidR="006F437B" w:rsidRDefault="006F437B" w:rsidP="006F437B"/>
    <w:p w14:paraId="604687B7" w14:textId="49EE7990" w:rsidR="006F437B" w:rsidRDefault="006F437B" w:rsidP="006F437B">
      <w:r>
        <w:tab/>
      </w:r>
      <w:r>
        <w:tab/>
      </w:r>
      <w:r>
        <w:tab/>
      </w:r>
      <w:r>
        <w:tab/>
      </w:r>
      <w:r>
        <w:tab/>
        <w:t>POSITIVE CLIPPER</w:t>
      </w:r>
    </w:p>
    <w:p w14:paraId="5CBA5690" w14:textId="7397B690" w:rsidR="006F437B" w:rsidRDefault="006F437B" w:rsidP="006F437B"/>
    <w:p w14:paraId="1E43B3DE" w14:textId="162B38BB" w:rsidR="006F437B" w:rsidRDefault="006F437B" w:rsidP="006F437B">
      <w:r>
        <w:rPr>
          <w:noProof/>
        </w:rPr>
        <w:drawing>
          <wp:inline distT="0" distB="0" distL="0" distR="0" wp14:anchorId="4F53B4EE" wp14:editId="0FD269A3">
            <wp:extent cx="5731510" cy="13258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1F59" w14:textId="0CCC3F0F" w:rsidR="006F437B" w:rsidRDefault="006F437B" w:rsidP="006F437B"/>
    <w:p w14:paraId="129BCBD0" w14:textId="41DCA78E" w:rsidR="006F437B" w:rsidRDefault="00A60159" w:rsidP="00A60159">
      <w:pPr>
        <w:ind w:left="2880" w:firstLine="720"/>
      </w:pPr>
      <w:r>
        <w:t>NEGATIVE CLIPPER</w:t>
      </w:r>
    </w:p>
    <w:p w14:paraId="2282E0A1" w14:textId="77777777" w:rsidR="006F437B" w:rsidRDefault="006F437B" w:rsidP="006F437B"/>
    <w:sectPr w:rsidR="006F4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F8E8" w14:textId="77777777" w:rsidR="00D01DEE" w:rsidRDefault="00D01DEE" w:rsidP="00956462">
      <w:pPr>
        <w:spacing w:after="0" w:line="240" w:lineRule="auto"/>
      </w:pPr>
      <w:r>
        <w:separator/>
      </w:r>
    </w:p>
  </w:endnote>
  <w:endnote w:type="continuationSeparator" w:id="0">
    <w:p w14:paraId="327921D0" w14:textId="77777777" w:rsidR="00D01DEE" w:rsidRDefault="00D01DEE" w:rsidP="009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6A95" w14:textId="77777777" w:rsidR="00D01DEE" w:rsidRDefault="00D01DEE" w:rsidP="00956462">
      <w:pPr>
        <w:spacing w:after="0" w:line="240" w:lineRule="auto"/>
      </w:pPr>
      <w:r>
        <w:separator/>
      </w:r>
    </w:p>
  </w:footnote>
  <w:footnote w:type="continuationSeparator" w:id="0">
    <w:p w14:paraId="55CE571A" w14:textId="77777777" w:rsidR="00D01DEE" w:rsidRDefault="00D01DEE" w:rsidP="0095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AE"/>
    <w:rsid w:val="002D5B1C"/>
    <w:rsid w:val="005E7EAE"/>
    <w:rsid w:val="006F437B"/>
    <w:rsid w:val="00956462"/>
    <w:rsid w:val="00A60159"/>
    <w:rsid w:val="00B22D5D"/>
    <w:rsid w:val="00D01DEE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F7B5"/>
  <w15:chartTrackingRefBased/>
  <w15:docId w15:val="{15F21C01-9D55-4DD5-86C8-1E105F24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462"/>
  </w:style>
  <w:style w:type="paragraph" w:styleId="Footer">
    <w:name w:val="footer"/>
    <w:basedOn w:val="Normal"/>
    <w:link w:val="FooterChar"/>
    <w:uiPriority w:val="99"/>
    <w:unhideWhenUsed/>
    <w:rsid w:val="0095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AB65-9877-4909-AEEF-460AC89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erth bussa</dc:creator>
  <cp:keywords/>
  <dc:description/>
  <cp:lastModifiedBy>sankeerth bussa</cp:lastModifiedBy>
  <cp:revision>1</cp:revision>
  <dcterms:created xsi:type="dcterms:W3CDTF">2021-02-20T04:31:00Z</dcterms:created>
  <dcterms:modified xsi:type="dcterms:W3CDTF">2021-02-20T06:07:00Z</dcterms:modified>
</cp:coreProperties>
</file>